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C8AC" w14:textId="5F1F7C99" w:rsidR="00AC2455" w:rsidRDefault="00AC2455" w:rsidP="00AC2455">
      <w:pPr>
        <w:jc w:val="center"/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14:paraId="00D74B52" w14:textId="77777777" w:rsidR="00AC2455" w:rsidRPr="00AC2455" w:rsidRDefault="00AC2455" w:rsidP="00AC2455">
      <w:pPr>
        <w:jc w:val="center"/>
        <w:rPr>
          <w:sz w:val="24"/>
          <w:szCs w:val="24"/>
        </w:rPr>
      </w:pPr>
    </w:p>
    <w:p w14:paraId="35610B77" w14:textId="00C8AF40" w:rsidR="00AC2455" w:rsidRDefault="00AC2455" w:rsidP="00AC2455">
      <w:r>
        <w:t>One to four sentences explaining what your project</w:t>
      </w:r>
      <w:r>
        <w:t xml:space="preserve"> </w:t>
      </w:r>
      <w:r>
        <w:t>is and what it does:</w:t>
      </w:r>
    </w:p>
    <w:p w14:paraId="351ABFAD" w14:textId="6DC7F858" w:rsidR="00AC2455" w:rsidRDefault="00AC2455" w:rsidP="00AC2455">
      <w:pPr>
        <w:pStyle w:val="ListParagraph"/>
        <w:numPr>
          <w:ilvl w:val="0"/>
          <w:numId w:val="1"/>
        </w:numPr>
      </w:pPr>
      <w:r>
        <w:t>Our project is one that asks the user for two cities in the</w:t>
      </w:r>
      <w:r>
        <w:t xml:space="preserve"> </w:t>
      </w:r>
      <w:r>
        <w:t>United States (cities in all 50 states are supported,</w:t>
      </w:r>
      <w:r>
        <w:t xml:space="preserve"> </w:t>
      </w:r>
      <w:r>
        <w:t>Washington, D.C. and Puerto Rico are also supported) and</w:t>
      </w:r>
      <w:r>
        <w:t xml:space="preserve"> </w:t>
      </w:r>
      <w:r>
        <w:t>provides them with a detailed weather report that includes</w:t>
      </w:r>
      <w:r>
        <w:t xml:space="preserve"> </w:t>
      </w:r>
      <w:r>
        <w:t>information about both cities and important</w:t>
      </w:r>
      <w:r>
        <w:t xml:space="preserve"> </w:t>
      </w:r>
      <w:r>
        <w:t>insights/highlights about the weather data. It uses</w:t>
      </w:r>
      <w:r>
        <w:t xml:space="preserve"> </w:t>
      </w:r>
      <w:proofErr w:type="spellStart"/>
      <w:r>
        <w:t>OpenWeatherMap's</w:t>
      </w:r>
      <w:proofErr w:type="spellEnd"/>
      <w:r>
        <w:t xml:space="preserve"> "Current weather data" API to do so.</w:t>
      </w:r>
    </w:p>
    <w:p w14:paraId="323278C5" w14:textId="77777777" w:rsidR="00AC2455" w:rsidRDefault="00AC2455" w:rsidP="00AC2455"/>
    <w:p w14:paraId="5F54336D" w14:textId="06FF058B" w:rsidR="00AC2455" w:rsidRDefault="00AC2455" w:rsidP="00AC2455">
      <w:r>
        <w:t>An explanation on how to run the program</w:t>
      </w:r>
      <w:r>
        <w:t xml:space="preserve"> </w:t>
      </w:r>
      <w:r>
        <w:t>from the command line:</w:t>
      </w:r>
    </w:p>
    <w:p w14:paraId="58D1E1A8" w14:textId="22F79BA4" w:rsidR="00AC2455" w:rsidRDefault="00AC2455" w:rsidP="00AC2455">
      <w:pPr>
        <w:pStyle w:val="ListParagraph"/>
        <w:numPr>
          <w:ilvl w:val="0"/>
          <w:numId w:val="1"/>
        </w:numPr>
      </w:pPr>
      <w:r>
        <w:t>First, run without debugging in Visual Studio Code,</w:t>
      </w:r>
      <w:r>
        <w:t xml:space="preserve"> </w:t>
      </w:r>
      <w:r>
        <w:t>then you will be prompted to enter the name of the first city you'd like to know the weather for. After you</w:t>
      </w:r>
      <w:r>
        <w:t xml:space="preserve"> </w:t>
      </w:r>
      <w:r>
        <w:t>enter the name of the first city, you will be prompted to</w:t>
      </w:r>
      <w:r>
        <w:t xml:space="preserve"> </w:t>
      </w:r>
      <w:r>
        <w:t>enter the abbreviation of the state the city is located in.</w:t>
      </w:r>
      <w:r>
        <w:t xml:space="preserve"> </w:t>
      </w:r>
      <w:r>
        <w:t>For example, you would first enter Baltimore, and then MD.</w:t>
      </w:r>
      <w:r>
        <w:t xml:space="preserve"> </w:t>
      </w:r>
      <w:r>
        <w:t>After entering the state abbreviation, you will then be</w:t>
      </w:r>
      <w:r>
        <w:t xml:space="preserve"> </w:t>
      </w:r>
      <w:r>
        <w:t>prompted to enter the name of the second city you'd</w:t>
      </w:r>
      <w:r>
        <w:t xml:space="preserve"> </w:t>
      </w:r>
      <w:r>
        <w:t>like to know the weather for. After you enter the name of</w:t>
      </w:r>
      <w:r>
        <w:t xml:space="preserve"> </w:t>
      </w:r>
      <w:r>
        <w:t>the second city, you will be prompted to enter the abbreviation of the state the city is located in. Then the</w:t>
      </w:r>
      <w:r>
        <w:t xml:space="preserve"> </w:t>
      </w:r>
      <w:r>
        <w:t>program will automatically display a weather report using</w:t>
      </w:r>
      <w:r>
        <w:t xml:space="preserve"> </w:t>
      </w:r>
      <w:r>
        <w:t>both cities.</w:t>
      </w:r>
    </w:p>
    <w:p w14:paraId="53ECF548" w14:textId="77777777" w:rsidR="00AC2455" w:rsidRDefault="00AC2455" w:rsidP="00AC2455"/>
    <w:p w14:paraId="1DD35F9A" w14:textId="1F3B7829" w:rsidR="00AC2455" w:rsidRDefault="00AC2455" w:rsidP="00AC2455">
      <w:r>
        <w:t>Documentation on how to use the program / how to interpret</w:t>
      </w:r>
      <w:r>
        <w:t xml:space="preserve"> </w:t>
      </w:r>
      <w:r>
        <w:t>the output of the program:</w:t>
      </w:r>
    </w:p>
    <w:p w14:paraId="6C733C37" w14:textId="1ACFA3E9" w:rsidR="00AC2455" w:rsidRDefault="00AC2455" w:rsidP="00AC2455">
      <w:pPr>
        <w:pStyle w:val="ListParagraph"/>
        <w:numPr>
          <w:ilvl w:val="0"/>
          <w:numId w:val="1"/>
        </w:numPr>
      </w:pPr>
      <w:r>
        <w:t>The weather report tells you what you're looking at.</w:t>
      </w:r>
      <w:r w:rsidR="00EB764C">
        <w:t xml:space="preserve"> </w:t>
      </w:r>
      <w:r>
        <w:t>It tells you the following weather information about a</w:t>
      </w:r>
      <w:r w:rsidR="00EB764C">
        <w:t xml:space="preserve"> </w:t>
      </w:r>
      <w:r>
        <w:t>city:</w:t>
      </w:r>
    </w:p>
    <w:p w14:paraId="1BDA07B6" w14:textId="77777777" w:rsidR="00AC2455" w:rsidRDefault="00AC2455" w:rsidP="00EB764C">
      <w:pPr>
        <w:ind w:left="720"/>
      </w:pPr>
      <w:r>
        <w:t>-Current Temperature in Fahrenheit</w:t>
      </w:r>
    </w:p>
    <w:p w14:paraId="1666A32B" w14:textId="77777777" w:rsidR="00AC2455" w:rsidRDefault="00AC2455" w:rsidP="00EB764C">
      <w:pPr>
        <w:ind w:left="720"/>
      </w:pPr>
      <w:r>
        <w:t>-Feels Like Temperature in Fahrenheit</w:t>
      </w:r>
    </w:p>
    <w:p w14:paraId="7A8E581F" w14:textId="77777777" w:rsidR="00AC2455" w:rsidRDefault="00AC2455" w:rsidP="00EB764C">
      <w:pPr>
        <w:ind w:left="720"/>
      </w:pPr>
      <w:r>
        <w:t>-Max Temperature in Fahrenheit</w:t>
      </w:r>
    </w:p>
    <w:p w14:paraId="41D7A39C" w14:textId="77777777" w:rsidR="00AC2455" w:rsidRDefault="00AC2455" w:rsidP="00EB764C">
      <w:pPr>
        <w:ind w:left="720"/>
      </w:pPr>
      <w:r>
        <w:t>-Min Temperature in Fahrenheit</w:t>
      </w:r>
    </w:p>
    <w:p w14:paraId="08AC6560" w14:textId="77777777" w:rsidR="00AC2455" w:rsidRDefault="00AC2455" w:rsidP="00EB764C">
      <w:pPr>
        <w:ind w:left="720"/>
      </w:pPr>
      <w:r>
        <w:t>-Air Pressure in inches of mercury (inHg)</w:t>
      </w:r>
    </w:p>
    <w:p w14:paraId="58B9D536" w14:textId="77777777" w:rsidR="00AC2455" w:rsidRDefault="00AC2455" w:rsidP="00EB764C">
      <w:pPr>
        <w:ind w:left="720"/>
      </w:pPr>
      <w:r>
        <w:t>-Humidity Percentage</w:t>
      </w:r>
    </w:p>
    <w:p w14:paraId="6C356171" w14:textId="77777777" w:rsidR="00AC2455" w:rsidRDefault="00AC2455" w:rsidP="00EB764C">
      <w:pPr>
        <w:ind w:left="720"/>
      </w:pPr>
      <w:r>
        <w:t>-Cloudiness Percentage</w:t>
      </w:r>
    </w:p>
    <w:p w14:paraId="56E80A4F" w14:textId="77777777" w:rsidR="00AC2455" w:rsidRDefault="00AC2455" w:rsidP="00EB764C">
      <w:pPr>
        <w:ind w:left="720"/>
      </w:pPr>
      <w:r>
        <w:t>-Wind Speed in miles per hour</w:t>
      </w:r>
    </w:p>
    <w:p w14:paraId="1EE06606" w14:textId="77777777" w:rsidR="00AC2455" w:rsidRDefault="00AC2455" w:rsidP="00EB764C">
      <w:pPr>
        <w:ind w:left="720"/>
      </w:pPr>
      <w:r>
        <w:t>-Wind Direction in degrees and cardinal direction</w:t>
      </w:r>
    </w:p>
    <w:p w14:paraId="775EC8CB" w14:textId="2ACFDE0A" w:rsidR="00AC2455" w:rsidRDefault="00AC2455" w:rsidP="00EB764C">
      <w:pPr>
        <w:ind w:left="720"/>
      </w:pPr>
      <w:r>
        <w:t>-Visibility in miles</w:t>
      </w:r>
    </w:p>
    <w:p w14:paraId="5847F34D" w14:textId="6CADB5AC" w:rsidR="00AC2455" w:rsidRDefault="00AC2455" w:rsidP="00AC2455">
      <w:pPr>
        <w:pStyle w:val="ListParagraph"/>
        <w:numPr>
          <w:ilvl w:val="0"/>
          <w:numId w:val="1"/>
        </w:numPr>
      </w:pPr>
      <w:r>
        <w:t>It also has an insight and highlight section that tells</w:t>
      </w:r>
      <w:r w:rsidR="00EB764C">
        <w:t xml:space="preserve"> </w:t>
      </w:r>
      <w:r>
        <w:t>you the following information:</w:t>
      </w:r>
    </w:p>
    <w:p w14:paraId="5B4DAA70" w14:textId="77777777" w:rsidR="00AC2455" w:rsidRDefault="00AC2455" w:rsidP="00AC2455"/>
    <w:p w14:paraId="36BB28BC" w14:textId="70046DEB" w:rsidR="00AC2455" w:rsidRDefault="00AC2455" w:rsidP="00EB764C">
      <w:pPr>
        <w:ind w:left="360"/>
      </w:pPr>
      <w:r>
        <w:t>-Whether the first city is hotter, colder or the same current temperature as the second city</w:t>
      </w:r>
    </w:p>
    <w:p w14:paraId="451680A6" w14:textId="77777777" w:rsidR="00AC2455" w:rsidRDefault="00AC2455" w:rsidP="00EB764C">
      <w:pPr>
        <w:ind w:left="360"/>
      </w:pPr>
      <w:r>
        <w:t>-A guess of how the weather feels like in the city</w:t>
      </w:r>
    </w:p>
    <w:p w14:paraId="6D148908" w14:textId="2A53FC29" w:rsidR="00AC2455" w:rsidRDefault="00AC2455" w:rsidP="00EB764C">
      <w:pPr>
        <w:ind w:left="360"/>
      </w:pPr>
      <w:r>
        <w:t>-Whether the city has a dangerous feels like temperature or</w:t>
      </w:r>
      <w:r w:rsidR="00EB764C">
        <w:t xml:space="preserve"> </w:t>
      </w:r>
      <w:r>
        <w:t>not</w:t>
      </w:r>
    </w:p>
    <w:p w14:paraId="0FB6FFDB" w14:textId="006D4641" w:rsidR="00AC2455" w:rsidRDefault="00AC2455" w:rsidP="00EB764C">
      <w:pPr>
        <w:ind w:left="360"/>
      </w:pPr>
      <w:r>
        <w:t>-Whether the city has very low visibility that could cause</w:t>
      </w:r>
      <w:r w:rsidR="00EB764C">
        <w:t xml:space="preserve"> </w:t>
      </w:r>
      <w:r>
        <w:t>difficulty driving or not</w:t>
      </w:r>
    </w:p>
    <w:p w14:paraId="60210D31" w14:textId="77777777" w:rsidR="00AC2455" w:rsidRDefault="00AC2455" w:rsidP="00AC2455"/>
    <w:p w14:paraId="79761AB8" w14:textId="0C381049" w:rsidR="00B80473" w:rsidRDefault="00AC2455" w:rsidP="00AC2455">
      <w:r>
        <w:t>An annotated bibliography of all sources you used</w:t>
      </w:r>
      <w:r w:rsidR="00EB764C">
        <w:t xml:space="preserve"> </w:t>
      </w:r>
      <w:r>
        <w:t>to develop the program and how you used them.</w:t>
      </w:r>
    </w:p>
    <w:sdt>
      <w:sdtPr>
        <w:id w:val="-14513199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5605597" w14:textId="6F0A9624" w:rsidR="00F63948" w:rsidRDefault="00F6394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DFA04D9" w14:textId="7B2625C8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rchard, E. (2021, March 17). </w:t>
              </w:r>
              <w:r>
                <w:rPr>
                  <w:i/>
                  <w:iCs/>
                  <w:noProof/>
                </w:rPr>
                <w:t>Is It Breezy? Is It Windy? The Difference Explained</w:t>
              </w:r>
              <w:r>
                <w:rPr>
                  <w:noProof/>
                </w:rPr>
                <w:t>. Retrieved from Spectrum News: https://spectrumlocalnews.com/tx/south-texas-el-paso/weather/2021/03/17/is-it-breezy--is-it-windy--the-difference-explained--</w:t>
              </w:r>
            </w:p>
            <w:p w14:paraId="01847421" w14:textId="669CFA6A" w:rsidR="00F63948" w:rsidRPr="00F63948" w:rsidRDefault="00F63948" w:rsidP="00F63948">
              <w:pPr>
                <w:ind w:left="720"/>
              </w:pPr>
              <w:r>
                <w:t>We used this source to help us create our if-else statemen</w:t>
              </w:r>
              <w:r w:rsidR="00E33C97">
                <w:t xml:space="preserve">ts </w:t>
              </w:r>
              <w:r>
                <w:t xml:space="preserve">for windspeed in the </w:t>
              </w:r>
              <w:proofErr w:type="spellStart"/>
              <w:r>
                <w:t>weather_guess</w:t>
              </w:r>
              <w:proofErr w:type="spellEnd"/>
              <w:r>
                <w:t xml:space="preserve"> method.</w:t>
              </w:r>
            </w:p>
            <w:p w14:paraId="5B98F330" w14:textId="3D9E73D9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lthline Editorial Team. (2018, September 17). </w:t>
              </w:r>
              <w:r>
                <w:rPr>
                  <w:i/>
                  <w:iCs/>
                  <w:noProof/>
                </w:rPr>
                <w:t>Hot and Cold: Extreme Temperature Safety</w:t>
              </w:r>
              <w:r>
                <w:rPr>
                  <w:noProof/>
                </w:rPr>
                <w:t>. Retrieved from Healthline: https://www.healthline.com/health/extreme-temperature-safety</w:t>
              </w:r>
            </w:p>
            <w:p w14:paraId="02CF3077" w14:textId="5572F30A" w:rsidR="00F63948" w:rsidRPr="00F63948" w:rsidRDefault="00F63948" w:rsidP="00F63948">
              <w:pPr>
                <w:ind w:left="720"/>
              </w:pPr>
              <w:r>
                <w:t xml:space="preserve">We used this source to help us create our if-else statement in the </w:t>
              </w:r>
              <w:proofErr w:type="spellStart"/>
              <w:r w:rsidRPr="00F63948">
                <w:t>dangerous_temps_warning</w:t>
              </w:r>
              <w:proofErr w:type="spellEnd"/>
              <w:r>
                <w:t xml:space="preserve"> method</w:t>
              </w:r>
              <w:r w:rsidR="00E33C97">
                <w:t xml:space="preserve">; this one told us at what point </w:t>
              </w:r>
              <w:r w:rsidR="00E33C97">
                <w:t>hot</w:t>
              </w:r>
              <w:r w:rsidR="00E33C97">
                <w:t xml:space="preserve"> temperatures become dangerous.</w:t>
              </w:r>
            </w:p>
            <w:p w14:paraId="15B66A08" w14:textId="138F81B4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vender, N. (2019, January 12). </w:t>
              </w:r>
              <w:r>
                <w:rPr>
                  <w:i/>
                  <w:iCs/>
                  <w:noProof/>
                </w:rPr>
                <w:t>This is the point when cold weather becomes dangerous</w:t>
              </w:r>
              <w:r>
                <w:rPr>
                  <w:noProof/>
                </w:rPr>
                <w:t>. Retrieved from Ladders: https://www.theladders.com/career-advice/this-is-the-point-when-cold-weather-becomes-dangerous#:~:text=While%2032%C2%B0F%20is,regulating%20their%20%5Bbody%5D%20temperature.</w:t>
              </w:r>
            </w:p>
            <w:p w14:paraId="036F8D04" w14:textId="2D9C04DA" w:rsidR="00E33C97" w:rsidRPr="00E33C97" w:rsidRDefault="00E33C97" w:rsidP="00E33C97">
              <w:pPr>
                <w:ind w:left="720"/>
              </w:pPr>
              <w:r>
                <w:t xml:space="preserve">We used this source to help us create our if-else statement in the </w:t>
              </w:r>
              <w:proofErr w:type="spellStart"/>
              <w:r w:rsidRPr="00F63948">
                <w:t>dangerous_temps_warning</w:t>
              </w:r>
              <w:proofErr w:type="spellEnd"/>
              <w:r>
                <w:t xml:space="preserve"> method</w:t>
              </w:r>
              <w:r>
                <w:t>; this one told us at what point cold temperatures become dangerous.</w:t>
              </w:r>
            </w:p>
            <w:p w14:paraId="120E7679" w14:textId="3796715E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on, H. (2021, April 9). </w:t>
              </w:r>
              <w:r>
                <w:rPr>
                  <w:i/>
                  <w:iCs/>
                  <w:noProof/>
                </w:rPr>
                <w:t>Clear Views Ahead: What Visibility Really Means</w:t>
              </w:r>
              <w:r>
                <w:rPr>
                  <w:noProof/>
                </w:rPr>
                <w:t>. Retrieved from Spectrum News: https://spectrumlocalnews.com/nys/capital-region/weather/2021/04/08/as-far-as-the-eye-can-see</w:t>
              </w:r>
            </w:p>
            <w:p w14:paraId="4B6FC919" w14:textId="77777777" w:rsidR="00E33C97" w:rsidRDefault="00E33C97" w:rsidP="00E33C97">
              <w:pPr>
                <w:ind w:left="720"/>
              </w:pPr>
              <w:r>
                <w:t xml:space="preserve">We used this source to help us create our if-else statement in the </w:t>
              </w:r>
              <w:proofErr w:type="spellStart"/>
              <w:r w:rsidRPr="00E33C97">
                <w:t>low_visibility_warning</w:t>
              </w:r>
              <w:proofErr w:type="spellEnd"/>
              <w:r>
                <w:t xml:space="preserve"> </w:t>
              </w:r>
            </w:p>
            <w:p w14:paraId="2187F682" w14:textId="1A8297A1" w:rsidR="00E33C97" w:rsidRPr="00E33C97" w:rsidRDefault="00E33C97" w:rsidP="00E33C97">
              <w:pPr>
                <w:ind w:left="720"/>
              </w:pPr>
              <w:r>
                <w:t>method</w:t>
              </w:r>
              <w:r>
                <w:t>.</w:t>
              </w:r>
            </w:p>
            <w:p w14:paraId="4FE3B0F6" w14:textId="54F3085B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black, R. (2020, March 29). </w:t>
              </w:r>
              <w:r>
                <w:rPr>
                  <w:i/>
                  <w:iCs/>
                  <w:noProof/>
                </w:rPr>
                <w:t>What Is an Overcast Sky?</w:t>
              </w:r>
              <w:r>
                <w:rPr>
                  <w:noProof/>
                </w:rPr>
                <w:t xml:space="preserve"> Retrieved from ThoughtCo.: https://www.thoughtco.com/overcast-sky-definition-3444114#:~:text=That%20is%20why%20a%20weather,or%20five%20to%20seven%20oktas.</w:t>
              </w:r>
            </w:p>
            <w:p w14:paraId="67404A3B" w14:textId="77777777" w:rsidR="0052419F" w:rsidRDefault="00E33C97" w:rsidP="00E33C97">
              <w:pPr>
                <w:ind w:left="720"/>
              </w:pPr>
              <w:r>
                <w:t xml:space="preserve">We used this source to help us create our if-else statements for </w:t>
              </w:r>
              <w:r w:rsidR="0052419F">
                <w:t>cloudiness</w:t>
              </w:r>
              <w:r>
                <w:t xml:space="preserve"> in the</w:t>
              </w:r>
            </w:p>
            <w:p w14:paraId="551B8459" w14:textId="286CA675" w:rsidR="00E33C97" w:rsidRPr="00F63948" w:rsidRDefault="00E33C97" w:rsidP="00E33C97">
              <w:pPr>
                <w:ind w:left="720"/>
              </w:pPr>
              <w:proofErr w:type="spellStart"/>
              <w:r>
                <w:t>weather_guess</w:t>
              </w:r>
              <w:proofErr w:type="spellEnd"/>
              <w:r>
                <w:t xml:space="preserve"> method.</w:t>
              </w:r>
            </w:p>
            <w:p w14:paraId="0A94602E" w14:textId="1BB12778" w:rsidR="00E33C97" w:rsidRPr="00E33C97" w:rsidRDefault="00E33C97" w:rsidP="00E33C97"/>
            <w:p w14:paraId="6D089F43" w14:textId="6A5CFFF3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o, J. (2013, August 29). </w:t>
              </w:r>
              <w:r>
                <w:rPr>
                  <w:i/>
                  <w:iCs/>
                  <w:noProof/>
                </w:rPr>
                <w:t>Atmospheric Pressure: Definition &amp; Facts</w:t>
              </w:r>
              <w:r>
                <w:rPr>
                  <w:noProof/>
                </w:rPr>
                <w:t>. Retrieved from LiveScience: https://www.livescience.com/39315-atmospheric-pressure.html</w:t>
              </w:r>
            </w:p>
            <w:p w14:paraId="3A2506C0" w14:textId="5B554592" w:rsidR="0052419F" w:rsidRDefault="0052419F" w:rsidP="0052419F">
              <w:pPr>
                <w:ind w:left="720"/>
              </w:pPr>
              <w:r>
                <w:t xml:space="preserve">We used this source to help us create our if-else statements for </w:t>
              </w:r>
              <w:r>
                <w:t>air pressure</w:t>
              </w:r>
              <w:r>
                <w:t xml:space="preserve"> in the</w:t>
              </w:r>
            </w:p>
            <w:p w14:paraId="0CD3F32F" w14:textId="715AE08E" w:rsidR="0052419F" w:rsidRPr="0052419F" w:rsidRDefault="0052419F" w:rsidP="0052419F">
              <w:pPr>
                <w:ind w:left="720"/>
              </w:pPr>
              <w:proofErr w:type="spellStart"/>
              <w:r>
                <w:t>weather_guess</w:t>
              </w:r>
              <w:proofErr w:type="spellEnd"/>
              <w:r>
                <w:t xml:space="preserve"> method.</w:t>
              </w:r>
            </w:p>
            <w:p w14:paraId="7ED2BBA1" w14:textId="4665A4B7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lemaps. (2022, May 11). </w:t>
              </w:r>
              <w:r>
                <w:rPr>
                  <w:i/>
                  <w:iCs/>
                  <w:noProof/>
                </w:rPr>
                <w:t>United States Cities Database</w:t>
              </w:r>
              <w:r>
                <w:rPr>
                  <w:noProof/>
                </w:rPr>
                <w:t>. Retrieved from simplemaps: https://simplemaps.com/data/us-cities</w:t>
              </w:r>
            </w:p>
            <w:p w14:paraId="7FCF2AC6" w14:textId="6042DC00" w:rsidR="0052419F" w:rsidRPr="0052419F" w:rsidRDefault="0052419F" w:rsidP="0052419F">
              <w:pPr>
                <w:ind w:left="720"/>
              </w:pPr>
              <w:r>
                <w:t>We used this source's dataset to help us perform input validation on the name of the city and state abbreviation the user enters</w:t>
              </w:r>
              <w:r w:rsidR="004D1A9C">
                <w:t xml:space="preserve"> in the </w:t>
              </w:r>
              <w:proofErr w:type="spellStart"/>
              <w:r w:rsidR="004D1A9C" w:rsidRPr="004D1A9C">
                <w:t>city_and_state_verification</w:t>
              </w:r>
              <w:proofErr w:type="spellEnd"/>
              <w:r w:rsidR="004D1A9C">
                <w:t xml:space="preserve"> method.</w:t>
              </w:r>
            </w:p>
            <w:p w14:paraId="75751E13" w14:textId="7A32B5D5" w:rsidR="00F63948" w:rsidRDefault="00F63948" w:rsidP="00F639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able 3: Wind Direction and Degrees</w:t>
              </w:r>
              <w:r>
                <w:rPr>
                  <w:noProof/>
                </w:rPr>
                <w:t>. (n.d.). Retrieved from http://snowfence.umn.edu/Components</w:t>
              </w:r>
            </w:p>
            <w:p w14:paraId="0676A8B0" w14:textId="488B0C81" w:rsidR="004D1A9C" w:rsidRPr="004D1A9C" w:rsidRDefault="004D1A9C" w:rsidP="004D1A9C">
              <w:pPr>
                <w:ind w:left="720"/>
              </w:pPr>
              <w:r>
                <w:t xml:space="preserve">We used this source to help us determine the cardinal direction of wind in the </w:t>
              </w:r>
              <w:proofErr w:type="spellStart"/>
              <w:r w:rsidRPr="004D1A9C">
                <w:t>meteorological_degrees_direction</w:t>
              </w:r>
              <w:proofErr w:type="spellEnd"/>
              <w:r>
                <w:t xml:space="preserve"> method.</w:t>
              </w:r>
            </w:p>
            <w:p w14:paraId="4BC05D0B" w14:textId="382142C0" w:rsidR="00F63948" w:rsidRDefault="00F63948" w:rsidP="00F639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D5653C" w14:textId="77777777" w:rsidR="00EB764C" w:rsidRDefault="00EB764C" w:rsidP="00AC2455"/>
    <w:sectPr w:rsidR="00EB76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1B95" w14:textId="77777777" w:rsidR="00E737D1" w:rsidRDefault="00E737D1" w:rsidP="00AC2455">
      <w:pPr>
        <w:spacing w:after="0" w:line="240" w:lineRule="auto"/>
      </w:pPr>
      <w:r>
        <w:separator/>
      </w:r>
    </w:p>
  </w:endnote>
  <w:endnote w:type="continuationSeparator" w:id="0">
    <w:p w14:paraId="2BC4B76A" w14:textId="77777777" w:rsidR="00E737D1" w:rsidRDefault="00E737D1" w:rsidP="00AC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2369" w14:textId="77777777" w:rsidR="00E737D1" w:rsidRDefault="00E737D1" w:rsidP="00AC2455">
      <w:pPr>
        <w:spacing w:after="0" w:line="240" w:lineRule="auto"/>
      </w:pPr>
      <w:r>
        <w:separator/>
      </w:r>
    </w:p>
  </w:footnote>
  <w:footnote w:type="continuationSeparator" w:id="0">
    <w:p w14:paraId="24251941" w14:textId="77777777" w:rsidR="00E737D1" w:rsidRDefault="00E737D1" w:rsidP="00AC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8F77" w14:textId="7228E475" w:rsidR="00AC2455" w:rsidRDefault="00AC2455">
    <w:pPr>
      <w:pStyle w:val="Header"/>
    </w:pPr>
    <w:r>
      <w:tab/>
    </w:r>
    <w:r>
      <w:tab/>
      <w:t>Group 9 – Weather App</w:t>
    </w:r>
  </w:p>
  <w:p w14:paraId="25D15B82" w14:textId="587F6B8F" w:rsidR="00AC2455" w:rsidRDefault="00AC2455">
    <w:pPr>
      <w:pStyle w:val="Header"/>
    </w:pPr>
    <w:r>
      <w:tab/>
    </w:r>
    <w:r>
      <w:tab/>
      <w:t>INST-326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3E7B"/>
    <w:multiLevelType w:val="hybridMultilevel"/>
    <w:tmpl w:val="22A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0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55"/>
    <w:rsid w:val="004D1A9C"/>
    <w:rsid w:val="0052419F"/>
    <w:rsid w:val="00AC2455"/>
    <w:rsid w:val="00B80473"/>
    <w:rsid w:val="00C95E1B"/>
    <w:rsid w:val="00E33C97"/>
    <w:rsid w:val="00E737D1"/>
    <w:rsid w:val="00EB764C"/>
    <w:rsid w:val="00F6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B3E"/>
  <w15:chartTrackingRefBased/>
  <w15:docId w15:val="{FC7FF42B-72AD-43DC-973B-954BCD5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55"/>
  </w:style>
  <w:style w:type="paragraph" w:styleId="Footer">
    <w:name w:val="footer"/>
    <w:basedOn w:val="Normal"/>
    <w:link w:val="FooterChar"/>
    <w:uiPriority w:val="99"/>
    <w:unhideWhenUsed/>
    <w:rsid w:val="00AC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55"/>
  </w:style>
  <w:style w:type="paragraph" w:styleId="ListParagraph">
    <w:name w:val="List Paragraph"/>
    <w:basedOn w:val="Normal"/>
    <w:uiPriority w:val="34"/>
    <w:qFormat/>
    <w:rsid w:val="00AC24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18</b:Tag>
    <b:SourceType>InternetSite</b:SourceType>
    <b:Guid>{518DD256-27F8-4C1B-A2AA-6D55EC46E1F2}</b:Guid>
    <b:Author>
      <b:Author>
        <b:Corporate>Healthline Editorial Team</b:Corporate>
      </b:Author>
    </b:Author>
    <b:Title>Hot and Cold: Extreme Temperature Safety</b:Title>
    <b:InternetSiteTitle>Healthline</b:InternetSiteTitle>
    <b:Year>2018</b:Year>
    <b:Month>September</b:Month>
    <b:Day>17</b:Day>
    <b:URL>https://www.healthline.com/health/extreme-temperature-safety</b:URL>
    <b:RefOrder>1</b:RefOrder>
  </b:Source>
  <b:Source>
    <b:Tag>Nat19</b:Tag>
    <b:SourceType>InternetSite</b:SourceType>
    <b:Guid>{02F5D552-873C-4DEA-8A96-5521CD99BC6F}</b:Guid>
    <b:Author>
      <b:Author>
        <b:NameList>
          <b:Person>
            <b:Last>Lavender</b:Last>
            <b:First>Natasha</b:First>
          </b:Person>
        </b:NameList>
      </b:Author>
    </b:Author>
    <b:Title>This is the point when cold weather becomes dangerous</b:Title>
    <b:InternetSiteTitle>Ladders</b:InternetSiteTitle>
    <b:Year>2019</b:Year>
    <b:Month>January</b:Month>
    <b:Day>12</b:Day>
    <b:URL>https://www.theladders.com/career-advice/this-is-the-point-when-cold-weather-becomes-dangerous#:~:text=While%2032%C2%B0F%20is,regulating%20their%20%5Bbody%5D%20temperature.</b:URL>
    <b:RefOrder>2</b:RefOrder>
  </b:Source>
  <b:Source>
    <b:Tag>Joe13</b:Tag>
    <b:SourceType>InternetSite</b:SourceType>
    <b:Guid>{CB790D1B-0201-4D9B-8469-E8E7CE36CD74}</b:Guid>
    <b:Author>
      <b:Author>
        <b:NameList>
          <b:Person>
            <b:Last>Rao</b:Last>
            <b:First>Joe</b:First>
          </b:Person>
        </b:NameList>
      </b:Author>
    </b:Author>
    <b:Title>Atmospheric Pressure: Definition &amp; Facts</b:Title>
    <b:InternetSiteTitle>LiveScience</b:InternetSiteTitle>
    <b:Year>2013</b:Year>
    <b:Month>August</b:Month>
    <b:Day>29</b:Day>
    <b:URL>https://www.livescience.com/39315-atmospheric-pressure.html</b:URL>
    <b:RefOrder>3</b:RefOrder>
  </b:Source>
  <b:Source>
    <b:Tag>Rac20</b:Tag>
    <b:SourceType>InternetSite</b:SourceType>
    <b:Guid>{1861FF7F-5986-4488-812D-A63630FD2E25}</b:Guid>
    <b:Author>
      <b:Author>
        <b:NameList>
          <b:Person>
            <b:Last>Oblack</b:Last>
            <b:First>Rachelle</b:First>
          </b:Person>
        </b:NameList>
      </b:Author>
    </b:Author>
    <b:Title>What Is an Overcast Sky?</b:Title>
    <b:InternetSiteTitle>ThoughtCo.</b:InternetSiteTitle>
    <b:Year>2020</b:Year>
    <b:Month>March</b:Month>
    <b:Day>29</b:Day>
    <b:URL>https://www.thoughtco.com/overcast-sky-definition-3444114#:~:text=That%20is%20why%20a%20weather,or%20five%20to%20seven%20oktas.</b:URL>
    <b:RefOrder>4</b:RefOrder>
  </b:Source>
  <b:Source>
    <b:Tag>Tab</b:Tag>
    <b:SourceType>InternetSite</b:SourceType>
    <b:Guid>{EA73F657-935D-4388-9DAF-370B2E4FE195}</b:Guid>
    <b:Title>Table 3:  Wind Direction and Degrees</b:Title>
    <b:URL>http://snowfence.umn.edu/Components</b:URL>
    <b:RefOrder>5</b:RefOrder>
  </b:Source>
  <b:Source>
    <b:Tag>Hea21</b:Tag>
    <b:SourceType>InternetSite</b:SourceType>
    <b:Guid>{8BED110E-5DE2-4CB1-A303-F63DF9E6F103}</b:Guid>
    <b:Author>
      <b:Author>
        <b:NameList>
          <b:Person>
            <b:Last>Morrison</b:Last>
            <b:First>Heather</b:First>
          </b:Person>
        </b:NameList>
      </b:Author>
    </b:Author>
    <b:Title>Clear Views Ahead: What Visibility Really Means</b:Title>
    <b:InternetSiteTitle>Spectrum News</b:InternetSiteTitle>
    <b:Year>2021</b:Year>
    <b:Month>April</b:Month>
    <b:Day>9</b:Day>
    <b:URL>https://spectrumlocalnews.com/nys/capital-region/weather/2021/04/08/as-far-as-the-eye-can-see</b:URL>
    <b:RefOrder>6</b:RefOrder>
  </b:Source>
  <b:Source>
    <b:Tag>Emi21</b:Tag>
    <b:SourceType>InternetSite</b:SourceType>
    <b:Guid>{4BE0725B-9C09-4EE4-8124-961B3E02D47C}</b:Guid>
    <b:Author>
      <b:Author>
        <b:NameList>
          <b:Person>
            <b:Last>Borchard</b:Last>
            <b:First>Emily</b:First>
          </b:Person>
        </b:NameList>
      </b:Author>
    </b:Author>
    <b:Title>Is It Breezy? Is It Windy? The Difference Explained</b:Title>
    <b:InternetSiteTitle>Spectrum News</b:InternetSiteTitle>
    <b:Year>2021</b:Year>
    <b:Month>March</b:Month>
    <b:Day>17</b:Day>
    <b:URL>https://spectrumlocalnews.com/tx/south-texas-el-paso/weather/2021/03/17/is-it-breezy--is-it-windy--the-difference-explained--</b:URL>
    <b:RefOrder>7</b:RefOrder>
  </b:Source>
  <b:Source>
    <b:Tag>sim22</b:Tag>
    <b:SourceType>InternetSite</b:SourceType>
    <b:Guid>{ECA76CFF-0337-4E01-B790-1C3E3B25362F}</b:Guid>
    <b:Author>
      <b:Author>
        <b:Corporate>simplemaps</b:Corporate>
      </b:Author>
    </b:Author>
    <b:Title>United States Cities Database</b:Title>
    <b:InternetSiteTitle>simplemaps</b:InternetSiteTitle>
    <b:Year>2022</b:Year>
    <b:Month>May</b:Month>
    <b:Day>11</b:Day>
    <b:URL>https://simplemaps.com/data/us-cities</b:URL>
    <b:RefOrder>8</b:RefOrder>
  </b:Source>
</b:Sources>
</file>

<file path=customXml/itemProps1.xml><?xml version="1.0" encoding="utf-8"?>
<ds:datastoreItem xmlns:ds="http://schemas.openxmlformats.org/officeDocument/2006/customXml" ds:itemID="{CF08B4AE-B855-40B7-A887-F9B543E2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drove-Cantarero</dc:creator>
  <cp:keywords/>
  <dc:description/>
  <cp:lastModifiedBy>John Landrove-Cantarero</cp:lastModifiedBy>
  <cp:revision>1</cp:revision>
  <dcterms:created xsi:type="dcterms:W3CDTF">2022-05-12T01:19:00Z</dcterms:created>
  <dcterms:modified xsi:type="dcterms:W3CDTF">2022-05-12T02:13:00Z</dcterms:modified>
</cp:coreProperties>
</file>